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bookmarkStart w:id="0" w:name="_GoBack"/>
      <w:bookmarkEnd w:id="0"/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263988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2/17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263988">
        <w:fldChar w:fldCharType="begin"/>
      </w:r>
      <w:r w:rsidR="00263988">
        <w:instrText>MERGEFIELD R_RecallDate</w:instrText>
      </w:r>
      <w:r w:rsidR="00263988">
        <w:fldChar w:fldCharType="separate"/>
      </w:r>
      <w:r w:rsidR="00B7702E" w:rsidRPr="001C798F">
        <w:rPr>
          <w:noProof/>
          <w:color w:val="0E495D"/>
          <w:sz w:val="24"/>
        </w:rPr>
        <w:t>13/04/2022 07:41 PM</w:t>
      </w:r>
      <w:r w:rsidR="00263988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3E3420B9" w:rsidR="00DF0A85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D42687">
              <w:rPr>
                <w:rFonts w:cs="Arial"/>
                <w:noProof/>
              </w:rPr>
              <w:t>N</w:t>
            </w:r>
            <w:r w:rsidR="00B7702E">
              <w:rPr>
                <w:rFonts w:cs="Arial"/>
                <w:noProof/>
              </w:rPr>
              <w:t>on compliant labelling (ABV incorrectly stated on individual cans as 4.5% but 4 pack cardboard wrap states the correct ABV of 7%)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ABV incorrectly stated on individual cans as 4.5% but 4 pack cardboard wrap states the correct ABV of 7%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F407309" w:rsidR="00DF0A85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263988">
              <w:fldChar w:fldCharType="begin"/>
            </w:r>
            <w:r w:rsidR="00263988">
              <w:instrText>MERGEFIELD RR_ProblemDetection</w:instrText>
            </w:r>
            <w:r w:rsidR="00263988">
              <w:fldChar w:fldCharType="separate"/>
            </w:r>
            <w:r w:rsidR="00B7702E" w:rsidRPr="00483163">
              <w:rPr>
                <w:noProof/>
                <w:color w:val="auto"/>
              </w:rPr>
              <w:t>distributor or retailer complaint</w:t>
            </w:r>
            <w:r w:rsidR="00263988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7943ED76" w14:textId="50DFB865" w:rsidR="003D707E" w:rsidRDefault="00263988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o place</w:t>
            </w:r>
            <w:r w:rsidR="003D707E">
              <w:rPr>
                <w:noProof/>
              </w:rPr>
              <w:t xml:space="preserve"> of purchase for a full refund</w:t>
            </w:r>
          </w:p>
          <w:p w14:paraId="2D8F44FB" w14:textId="7AC1E4B6" w:rsidR="003D707E" w:rsidRDefault="00B7702E" w:rsidP="003D707E">
            <w:pPr>
              <w:rPr>
                <w:noProof/>
              </w:rPr>
            </w:pPr>
            <w:r>
              <w:rPr>
                <w:noProof/>
              </w:rPr>
              <w:t>Retailers – Isolate the affected product for return to/collectio</w:t>
            </w:r>
            <w:r w:rsidR="003D707E">
              <w:rPr>
                <w:noProof/>
              </w:rPr>
              <w:t>n by the importer</w:t>
            </w:r>
          </w:p>
          <w:p w14:paraId="70A4DCA9" w14:textId="617E3C7C" w:rsidR="00DF0A85" w:rsidRPr="004D6E64" w:rsidRDefault="00B7702E" w:rsidP="00F004D8">
            <w:pPr>
              <w:rPr>
                <w:rFonts w:cs="Arial"/>
              </w:rPr>
            </w:pPr>
            <w:r>
              <w:rPr>
                <w:noProof/>
              </w:rPr>
              <w:t>Distribution Centres – Isolate the affected product for return to/collection by the importer</w:t>
            </w:r>
            <w:r w:rsidR="00263988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DFE41FC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RTD/pre-mixed cocktail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D65A6B7" w14:textId="535066D4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Kahl</w:t>
            </w:r>
            <w:r w:rsidR="00AD0E5D" w:rsidRPr="00AD0E5D">
              <w:rPr>
                <w:rFonts w:cs="Arial"/>
                <w:noProof/>
              </w:rPr>
              <w:t>ú</w:t>
            </w:r>
            <w:r w:rsidR="00B7702E">
              <w:rPr>
                <w:rFonts w:cs="Arial"/>
                <w:noProof/>
              </w:rPr>
              <w:t>a Espresso Martini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55B7FE50" w:rsidR="004A178D" w:rsidRPr="004D6E64" w:rsidRDefault="00263988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4-pack of 200mL cans -cardboard outer packaging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6719B44F" w:rsidR="004A178D" w:rsidRPr="004D6E64" w:rsidRDefault="00263988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4 pack of 200mL can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16DF9834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Other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>
              <w:fldChar w:fldCharType="separate"/>
            </w:r>
            <w:r w:rsidR="003C1BAD">
              <w:rPr>
                <w:noProof/>
                <w:lang w:eastAsia="en-GB"/>
              </w:rPr>
              <w:t>Lot code 1277</w:t>
            </w:r>
            <w:r>
              <w:rPr>
                <w:noProof/>
                <w:lang w:eastAsia="en-GB"/>
              </w:rPr>
              <w:fldChar w:fldCharType="end"/>
            </w:r>
          </w:p>
        </w:tc>
        <w:tc>
          <w:tcPr>
            <w:tcW w:w="3304" w:type="dxa"/>
            <w:hideMark/>
          </w:tcPr>
          <w:p w14:paraId="4CCFEDB1" w14:textId="35F3F41E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0000F948" w:rsidR="00017C3C" w:rsidRPr="004D6E64" w:rsidRDefault="00263988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end"/>
            </w:r>
          </w:p>
        </w:tc>
        <w:tc>
          <w:tcPr>
            <w:tcW w:w="3304" w:type="dxa"/>
          </w:tcPr>
          <w:p w14:paraId="405E33D3" w14:textId="599AE288" w:rsidR="00017C3C" w:rsidRPr="004D6E64" w:rsidRDefault="00263988" w:rsidP="00CE59EC">
            <w:pPr>
              <w:rPr>
                <w:b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end"/>
            </w:r>
          </w:p>
        </w:tc>
      </w:tr>
      <w:tr w:rsidR="00017C3C" w14:paraId="5B1C62B3" w14:textId="77777777" w:rsidTr="004A178D">
        <w:tc>
          <w:tcPr>
            <w:tcW w:w="2943" w:type="dxa"/>
            <w:hideMark/>
          </w:tcPr>
          <w:p w14:paraId="77D4AAB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untry of Origin</w:t>
            </w:r>
          </w:p>
        </w:tc>
        <w:tc>
          <w:tcPr>
            <w:tcW w:w="6521" w:type="dxa"/>
            <w:gridSpan w:val="3"/>
            <w:hideMark/>
          </w:tcPr>
          <w:p w14:paraId="34A5E3AE" w14:textId="5147C2C1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CountryOfOrigi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weden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6CFD26FF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The Absolut Company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524C3F1C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rAddres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Marieviksgatan 19B 11797 Stockholm Sweden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69DA529A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5D6920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otalStock</w:instrText>
            </w:r>
            <w:r>
              <w:fldChar w:fldCharType="separate"/>
            </w:r>
            <w:r w:rsidR="00DD55F9">
              <w:rPr>
                <w:rFonts w:cs="Arial"/>
                <w:noProof/>
              </w:rPr>
              <w:t>5914</w:t>
            </w:r>
            <w:r w:rsidR="00B7702E">
              <w:rPr>
                <w:rFonts w:cs="Arial"/>
                <w:noProof/>
              </w:rPr>
              <w:t xml:space="preserve"> cases (1 case = </w:t>
            </w:r>
            <w:r w:rsidR="00DD55F9">
              <w:rPr>
                <w:rFonts w:cs="Arial"/>
                <w:noProof/>
              </w:rPr>
              <w:t>6x4 packs [</w:t>
            </w:r>
            <w:r w:rsidR="00B7702E">
              <w:rPr>
                <w:rFonts w:cs="Arial"/>
                <w:noProof/>
              </w:rPr>
              <w:t>24 cans</w:t>
            </w:r>
            <w:r w:rsidR="00DD55F9">
              <w:rPr>
                <w:rFonts w:cs="Arial"/>
                <w:noProof/>
              </w:rPr>
              <w:t>]</w:t>
            </w:r>
            <w:r w:rsidR="00B7702E">
              <w:rPr>
                <w:rFonts w:cs="Arial"/>
                <w:noProof/>
              </w:rPr>
              <w:t>)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05B21A52" w:rsidR="00017C3C" w:rsidRPr="004D6E64" w:rsidRDefault="00263988" w:rsidP="00DD55F9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B7702E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  <w:r w:rsidR="00DD55F9">
              <w:rPr>
                <w:rFonts w:cs="Arial"/>
                <w:noProof/>
              </w:rPr>
              <w:t>5047</w:t>
            </w:r>
            <w:r w:rsidR="00B7702E">
              <w:rPr>
                <w:rFonts w:cs="Arial"/>
                <w:noProof/>
              </w:rPr>
              <w:t xml:space="preserve"> cases 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Since March 2022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43713B66" w14:textId="77777777" w:rsidR="0066058F" w:rsidRPr="001C798F" w:rsidRDefault="0066058F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  <w:p w14:paraId="06E250DC" w14:textId="77777777" w:rsidR="0066058F" w:rsidRPr="002D1F0A" w:rsidRDefault="0066058F" w:rsidP="003D707E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071E0C26" w:rsidR="0066058F" w:rsidRPr="007429F4" w:rsidRDefault="00DD55F9" w:rsidP="00CE59EC">
            <w:r w:rsidRPr="007429F4">
              <w:t>Yes</w:t>
            </w:r>
          </w:p>
        </w:tc>
        <w:tc>
          <w:tcPr>
            <w:tcW w:w="3304" w:type="dxa"/>
          </w:tcPr>
          <w:p w14:paraId="570717F5" w14:textId="09D38471" w:rsidR="0066058F" w:rsidRPr="004D6E64" w:rsidRDefault="00DD55F9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>, BWS, Independent retailers including IGA and hotels</w:t>
            </w:r>
            <w:r w:rsidR="00263988">
              <w:fldChar w:fldCharType="begin"/>
            </w:r>
            <w:r w:rsidR="00263988">
              <w:instrText>MERGEFIELD P_NSWRetailOutlets</w:instrText>
            </w:r>
            <w:r w:rsidR="00263988">
              <w:fldChar w:fldCharType="end"/>
            </w:r>
          </w:p>
        </w:tc>
      </w:tr>
      <w:tr w:rsidR="0066058F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4EC00EE4" w:rsidR="0066058F" w:rsidRPr="004D6E64" w:rsidRDefault="00DD55F9" w:rsidP="00CE59EC">
            <w:r>
              <w:t xml:space="preserve">Yes </w:t>
            </w:r>
          </w:p>
        </w:tc>
        <w:tc>
          <w:tcPr>
            <w:tcW w:w="3304" w:type="dxa"/>
          </w:tcPr>
          <w:p w14:paraId="4644D37A" w14:textId="6AD771BB" w:rsidR="0066058F" w:rsidRPr="004D6E64" w:rsidRDefault="00DD55F9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 xml:space="preserve">, BWS </w:t>
            </w:r>
            <w:r w:rsidR="00263988">
              <w:fldChar w:fldCharType="begin"/>
            </w:r>
            <w:r w:rsidR="00263988">
              <w:instrText>MERGEFIELD P_ACTRetailOutlets</w:instrText>
            </w:r>
            <w:r w:rsidR="00263988">
              <w:fldChar w:fldCharType="end"/>
            </w:r>
          </w:p>
        </w:tc>
      </w:tr>
      <w:tr w:rsidR="0066058F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583DA4CB" w:rsidR="0066058F" w:rsidRPr="004D6E64" w:rsidRDefault="00DD55F9" w:rsidP="00CE59EC">
            <w:r>
              <w:t>Yes</w:t>
            </w:r>
          </w:p>
        </w:tc>
        <w:tc>
          <w:tcPr>
            <w:tcW w:w="3304" w:type="dxa"/>
          </w:tcPr>
          <w:p w14:paraId="38A2F4B8" w14:textId="3C2990EF" w:rsidR="0066058F" w:rsidRPr="004D6E64" w:rsidRDefault="00DD55F9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 xml:space="preserve">, BWS </w:t>
            </w:r>
            <w:r w:rsidR="00263988">
              <w:fldChar w:fldCharType="begin"/>
            </w:r>
            <w:r w:rsidR="00263988">
              <w:instrText>MERGEFIELD P_QLDRetailOutlets</w:instrText>
            </w:r>
            <w:r w:rsidR="00263988"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4254A357" w:rsidR="0066058F" w:rsidRPr="004D6E64" w:rsidRDefault="003D707E" w:rsidP="00CE59EC">
            <w:r>
              <w:t>Yes</w:t>
            </w:r>
          </w:p>
        </w:tc>
        <w:tc>
          <w:tcPr>
            <w:tcW w:w="3304" w:type="dxa"/>
          </w:tcPr>
          <w:p w14:paraId="03606AC4" w14:textId="370F395D" w:rsidR="0066058F" w:rsidRPr="004D6E64" w:rsidRDefault="00DD55F9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 xml:space="preserve">, BWS, Independent retailers including IGA and hotels </w:t>
            </w:r>
            <w:r w:rsidR="00263988">
              <w:fldChar w:fldCharType="begin"/>
            </w:r>
            <w:r w:rsidR="00263988">
              <w:instrText>MERGEFIELD P_VICRetailOutlets</w:instrText>
            </w:r>
            <w:r w:rsidR="00263988">
              <w:fldChar w:fldCharType="end"/>
            </w:r>
          </w:p>
        </w:tc>
      </w:tr>
      <w:tr w:rsidR="0066058F" w14:paraId="5A4AFF5D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70D630F3" w14:textId="69ED2CC8" w:rsidR="0066058F" w:rsidRPr="004D6E64" w:rsidRDefault="00DD55F9" w:rsidP="00CE59EC">
            <w:r>
              <w:t>Yes</w:t>
            </w:r>
          </w:p>
        </w:tc>
        <w:tc>
          <w:tcPr>
            <w:tcW w:w="3304" w:type="dxa"/>
          </w:tcPr>
          <w:p w14:paraId="6420D2FC" w14:textId="3AA5DB87" w:rsidR="0066058F" w:rsidRPr="004D6E64" w:rsidRDefault="00DD55F9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 xml:space="preserve">, BWS, Independent retailers including IGA </w:t>
            </w:r>
            <w:r w:rsidR="00263988">
              <w:fldChar w:fldCharType="begin"/>
            </w:r>
            <w:r w:rsidR="00263988">
              <w:instrText>MERGEFIELD P_TASRetailOutlets</w:instrText>
            </w:r>
            <w:r w:rsidR="00263988">
              <w:fldChar w:fldCharType="end"/>
            </w:r>
          </w:p>
        </w:tc>
      </w:tr>
      <w:tr w:rsidR="0066058F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4A65C3A6" w:rsidR="0066058F" w:rsidRPr="004D6E64" w:rsidRDefault="00DD55F9" w:rsidP="00CE59EC">
            <w:r>
              <w:t>Yes</w:t>
            </w:r>
          </w:p>
        </w:tc>
        <w:tc>
          <w:tcPr>
            <w:tcW w:w="3304" w:type="dxa"/>
          </w:tcPr>
          <w:p w14:paraId="2981419A" w14:textId="67975158" w:rsidR="0066058F" w:rsidRPr="004D6E64" w:rsidRDefault="00DD55F9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 xml:space="preserve">, BWS </w:t>
            </w:r>
            <w:r w:rsidR="00263988">
              <w:fldChar w:fldCharType="begin"/>
            </w:r>
            <w:r w:rsidR="00263988">
              <w:instrText>MERGEFIELD P_SARetailOutlets</w:instrText>
            </w:r>
            <w:r w:rsidR="00263988">
              <w:fldChar w:fldCharType="end"/>
            </w:r>
          </w:p>
        </w:tc>
      </w:tr>
      <w:tr w:rsidR="0066058F" w14:paraId="26F66D69" w14:textId="77777777" w:rsidTr="004A178D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2295" w:type="dxa"/>
            <w:tcBorders>
              <w:left w:val="nil"/>
            </w:tcBorders>
          </w:tcPr>
          <w:p w14:paraId="4CEC10FE" w14:textId="581214EF" w:rsidR="0066058F" w:rsidRPr="004D6E64" w:rsidRDefault="00DD55F9" w:rsidP="00CE59EC">
            <w:r>
              <w:t>No</w:t>
            </w:r>
          </w:p>
        </w:tc>
        <w:tc>
          <w:tcPr>
            <w:tcW w:w="3304" w:type="dxa"/>
          </w:tcPr>
          <w:p w14:paraId="1754B026" w14:textId="5B85200B" w:rsidR="0066058F" w:rsidRPr="004D6E64" w:rsidRDefault="00263988" w:rsidP="00CE59EC">
            <w:r>
              <w:fldChar w:fldCharType="begin"/>
            </w:r>
            <w:r>
              <w:instrText>MERGEFIELD P_NTRetailOutlets</w:instrText>
            </w:r>
            <w:r>
              <w:fldChar w:fldCharType="end"/>
            </w:r>
          </w:p>
        </w:tc>
      </w:tr>
      <w:tr w:rsidR="0066058F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30D479B9" w:rsidR="0066058F" w:rsidRPr="004D6E64" w:rsidRDefault="003D707E" w:rsidP="00CE59EC">
            <w:r>
              <w:t>Yes</w:t>
            </w:r>
          </w:p>
        </w:tc>
        <w:tc>
          <w:tcPr>
            <w:tcW w:w="3304" w:type="dxa"/>
          </w:tcPr>
          <w:p w14:paraId="6F0ECB4B" w14:textId="1938BFA2" w:rsidR="0066058F" w:rsidRPr="004D6E64" w:rsidRDefault="007429F4" w:rsidP="00CE59EC">
            <w:r>
              <w:t xml:space="preserve">Dan </w:t>
            </w:r>
            <w:proofErr w:type="spellStart"/>
            <w:r>
              <w:t>Murphys</w:t>
            </w:r>
            <w:proofErr w:type="spellEnd"/>
            <w:r>
              <w:t xml:space="preserve">, BWS </w:t>
            </w:r>
            <w:r w:rsidR="00263988">
              <w:fldChar w:fldCharType="begin"/>
            </w:r>
            <w:r w:rsidR="00263988">
              <w:instrText>MERGEFIELD P_WARetailOutlets</w:instrText>
            </w:r>
            <w:r w:rsidR="00263988">
              <w:fldChar w:fldCharType="end"/>
            </w:r>
          </w:p>
        </w:tc>
      </w:tr>
    </w:tbl>
    <w:p w14:paraId="25342FB8" w14:textId="4728E3B2" w:rsidR="004518D1" w:rsidRDefault="004518D1" w:rsidP="000E0AFF">
      <w:pPr>
        <w:rPr>
          <w:color w:val="244061" w:themeColor="accent1" w:themeShade="80"/>
          <w:sz w:val="24"/>
        </w:rPr>
      </w:pPr>
    </w:p>
    <w:p w14:paraId="06B404A0" w14:textId="77777777" w:rsidR="00721B3E" w:rsidRDefault="00721B3E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263988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Pernod Ricard Winemakers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263988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Level 3, 167 Fullarton Road, Dulwich SA 5065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263988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Helen.Strachan@pernod-ricard.com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Helen Strachan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04F" w14:textId="39DC721A" w:rsidR="00577470" w:rsidRPr="004D6E64" w:rsidRDefault="00263988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15505469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430AC65C" w:rsidR="00577470" w:rsidRPr="00E118CF" w:rsidRDefault="00263988" w:rsidP="00CE59EC">
            <w:pPr>
              <w:rPr>
                <w:color w:val="FF000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newspaper ad; point of sale notification;</w:t>
            </w:r>
            <w:r>
              <w:rPr>
                <w:noProof/>
              </w:rPr>
              <w:fldChar w:fldCharType="end"/>
            </w:r>
            <w:r w:rsidR="00D42687">
              <w:t xml:space="preserve"> social media</w:t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02CA32E8" w:rsidR="00577470" w:rsidRPr="00D42687" w:rsidRDefault="00A52798" w:rsidP="00D74789">
            <w:pPr>
              <w:rPr>
                <w:noProof/>
              </w:rPr>
            </w:pPr>
            <w:hyperlink r:id="rId12" w:history="1">
              <w:r w:rsidR="005A478E" w:rsidRPr="009F6373">
                <w:rPr>
                  <w:rStyle w:val="Hyperlink"/>
                  <w:noProof/>
                </w:rPr>
                <w:t>https://www.pernodreicardwinemakers.com.au</w:t>
              </w:r>
            </w:hyperlink>
            <w:r w:rsidR="005A478E">
              <w:rPr>
                <w:noProof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263988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Pernod Ricard Winemakers Customer Service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2A8D" w14:textId="77777777" w:rsidR="00A52798" w:rsidRDefault="00A52798" w:rsidP="00083EA4">
      <w:r>
        <w:separator/>
      </w:r>
    </w:p>
  </w:endnote>
  <w:endnote w:type="continuationSeparator" w:id="0">
    <w:p w14:paraId="25AAF0A3" w14:textId="77777777" w:rsidR="00A52798" w:rsidRDefault="00A52798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AC77" w14:textId="77777777" w:rsidR="00A52798" w:rsidRDefault="00A52798" w:rsidP="00083EA4">
      <w:r>
        <w:separator/>
      </w:r>
    </w:p>
  </w:footnote>
  <w:footnote w:type="continuationSeparator" w:id="0">
    <w:p w14:paraId="0CF9C2D4" w14:textId="77777777" w:rsidR="00A52798" w:rsidRDefault="00A52798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3988"/>
    <w:rsid w:val="002679B1"/>
    <w:rsid w:val="002716C0"/>
    <w:rsid w:val="00274FCB"/>
    <w:rsid w:val="002A24FC"/>
    <w:rsid w:val="002A7C49"/>
    <w:rsid w:val="002D1F0A"/>
    <w:rsid w:val="002E23AB"/>
    <w:rsid w:val="002E505E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D707E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A478E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21B3E"/>
    <w:rsid w:val="00730E25"/>
    <w:rsid w:val="007429F4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A30CA6"/>
    <w:rsid w:val="00A4027F"/>
    <w:rsid w:val="00A52798"/>
    <w:rsid w:val="00A60CE1"/>
    <w:rsid w:val="00AB54ED"/>
    <w:rsid w:val="00AC4680"/>
    <w:rsid w:val="00AD0E5D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42687"/>
    <w:rsid w:val="00D70A56"/>
    <w:rsid w:val="00D74789"/>
    <w:rsid w:val="00D767DB"/>
    <w:rsid w:val="00D853D9"/>
    <w:rsid w:val="00D87C2A"/>
    <w:rsid w:val="00DC785F"/>
    <w:rsid w:val="00DD55F9"/>
    <w:rsid w:val="00DF0A85"/>
    <w:rsid w:val="00DF239C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04D8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ernodreicardwinemakers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E23F9-DEC6-47CB-81D0-8076E1AAC69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47228D0-A8C4-4B38-8023-5212D470B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83E46-F49E-477F-8BE9-CC8758172BB7}">
  <ds:schemaRefs>
    <ds:schemaRef ds:uri="http://schemas.microsoft.com/office/2006/metadata/properties"/>
    <ds:schemaRef ds:uri="http://schemas.microsoft.com/office/infopath/2007/PartnerControls"/>
    <ds:schemaRef ds:uri="a539308e-2eb5-442c-be5f-e80641aee10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7D5A3E5-65E7-4048-BE06-2D6AAD7C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Nungarin Records</cp:lastModifiedBy>
  <cp:revision>2</cp:revision>
  <dcterms:created xsi:type="dcterms:W3CDTF">2022-04-26T03:47:00Z</dcterms:created>
  <dcterms:modified xsi:type="dcterms:W3CDTF">2022-04-2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  <property fmtid="{D5CDD505-2E9C-101B-9397-08002B2CF9AE}" pid="16" name="bjClsUserRVM">
    <vt:lpwstr>[]</vt:lpwstr>
  </property>
</Properties>
</file>